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E92F18" w14:paraId="727DE1E3" w14:textId="77777777" w:rsidTr="002501C6">
        <w:tc>
          <w:tcPr>
            <w:tcW w:w="9356" w:type="dxa"/>
            <w:gridSpan w:val="4"/>
          </w:tcPr>
          <w:p w14:paraId="1CCF03C2" w14:textId="77777777" w:rsidR="00E92F18" w:rsidRDefault="00E92F18" w:rsidP="002501C6">
            <w:pPr>
              <w:snapToGrid w:val="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B5EC3" wp14:editId="215F37EF">
                  <wp:extent cx="60960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FDB87" w14:textId="77777777" w:rsidR="00E92F18" w:rsidRDefault="00E92F18" w:rsidP="0025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D25B0C5" w14:textId="77777777" w:rsidR="00E92F18" w:rsidRDefault="00E92F18" w:rsidP="002501C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9FB5088" w14:textId="77777777" w:rsidR="00E92F18" w:rsidRDefault="00E92F18" w:rsidP="002501C6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94D3884" w14:textId="77777777" w:rsidR="00E92F18" w:rsidRDefault="00E92F18" w:rsidP="002501C6">
            <w:pPr>
              <w:jc w:val="center"/>
            </w:pPr>
          </w:p>
        </w:tc>
      </w:tr>
      <w:tr w:rsidR="00E92F18" w14:paraId="7E463AFC" w14:textId="77777777" w:rsidTr="002501C6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4FBBAC" w14:textId="0919C6D6" w:rsidR="00E92F18" w:rsidRDefault="0001771E" w:rsidP="002501C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.11.2021 г.</w:t>
            </w:r>
          </w:p>
        </w:tc>
        <w:tc>
          <w:tcPr>
            <w:tcW w:w="2607" w:type="dxa"/>
            <w:hideMark/>
          </w:tcPr>
          <w:p w14:paraId="27DF9937" w14:textId="7B5C4984" w:rsidR="00E92F18" w:rsidRDefault="00E92F18" w:rsidP="00CF64F9">
            <w:pPr>
              <w:snapToGrid w:val="0"/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4805A3C1" w14:textId="77777777" w:rsidR="00E92F18" w:rsidRDefault="00E92F18" w:rsidP="002501C6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67F59D" w14:textId="25138B7F" w:rsidR="00E92F18" w:rsidRDefault="0001771E" w:rsidP="002501C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993</w:t>
            </w:r>
          </w:p>
        </w:tc>
      </w:tr>
    </w:tbl>
    <w:p w14:paraId="6751C32A" w14:textId="77777777" w:rsidR="00E92F18" w:rsidRDefault="00E92F18" w:rsidP="00E92F18">
      <w:pPr>
        <w:jc w:val="right"/>
      </w:pPr>
    </w:p>
    <w:p w14:paraId="46B91892" w14:textId="77777777" w:rsidR="00E92F18" w:rsidRDefault="00E92F18" w:rsidP="00E92F18">
      <w:pPr>
        <w:jc w:val="right"/>
        <w:rPr>
          <w:szCs w:val="24"/>
        </w:rPr>
      </w:pPr>
    </w:p>
    <w:p w14:paraId="45F06B9C" w14:textId="77777777" w:rsidR="00E92F18" w:rsidRDefault="00A41E97" w:rsidP="00B34F10">
      <w:pPr>
        <w:jc w:val="both"/>
        <w:rPr>
          <w:sz w:val="28"/>
          <w:szCs w:val="28"/>
        </w:rPr>
      </w:pPr>
      <w:bookmarkStart w:id="0" w:name="_Hlk88752611"/>
      <w:r>
        <w:rPr>
          <w:sz w:val="28"/>
          <w:szCs w:val="28"/>
        </w:rPr>
        <w:t>Об утверждении</w:t>
      </w:r>
      <w:r w:rsidR="0034523A">
        <w:rPr>
          <w:sz w:val="28"/>
          <w:szCs w:val="28"/>
        </w:rPr>
        <w:t xml:space="preserve"> перечня автомобильных дорог общего пользования местного значения города Канска, расположенных на территории города Канска</w:t>
      </w:r>
      <w:r w:rsidR="009A1796">
        <w:rPr>
          <w:sz w:val="28"/>
          <w:szCs w:val="28"/>
        </w:rPr>
        <w:t xml:space="preserve">, об отмене </w:t>
      </w:r>
      <w:r w:rsidR="009A1796" w:rsidRPr="009A1796">
        <w:rPr>
          <w:sz w:val="28"/>
          <w:szCs w:val="28"/>
        </w:rPr>
        <w:t>постановление администрации от 14.04.2020 № 338 «Об утверждении перечня автомобильных дорог общего пользования местного значения города Канска, расположенных на территории города Канска»</w:t>
      </w:r>
    </w:p>
    <w:p w14:paraId="335D1FF5" w14:textId="77777777" w:rsidR="007F3391" w:rsidRDefault="007F3391" w:rsidP="00E92F18">
      <w:pPr>
        <w:rPr>
          <w:sz w:val="28"/>
          <w:szCs w:val="28"/>
        </w:rPr>
      </w:pPr>
    </w:p>
    <w:p w14:paraId="169FBD24" w14:textId="77777777" w:rsidR="00E92F18" w:rsidRPr="001C41B5" w:rsidRDefault="00317EF5" w:rsidP="001C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</w:t>
      </w:r>
      <w:r w:rsidR="0049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Федеральный закон от 08.11.2007 N 257-ФЗ (ред. от 30.12.201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13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8.11.2007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 257-ФЗ 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tooltip="Приказ Минтранса РФ от 07.02.2007 N 16 &quot;Об утверждении Правил присвоения автомобильным дорогам идентификационных номеров&quot; (Зарегистрировано в Минюсте РФ 30.03.2007 N 9186)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07.02.2007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 16 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 автомобильным дорогам идентификационных номеров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E9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53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ённого</w:t>
      </w:r>
      <w:r w:rsidR="00532541" w:rsidRPr="0053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ного обследования </w:t>
      </w:r>
      <w:r w:rsidR="0053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чно-дорожной сети </w:t>
      </w:r>
      <w:r w:rsidR="00532541" w:rsidRPr="0053254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3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10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532541" w:rsidRPr="0053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ска</w:t>
      </w:r>
      <w:r w:rsidR="001C41B5" w:rsidRPr="001C4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18" w:rsidRPr="001C41B5">
        <w:rPr>
          <w:rFonts w:ascii="Times New Roman" w:hAnsi="Times New Roman" w:cs="Times New Roman"/>
          <w:sz w:val="28"/>
          <w:szCs w:val="28"/>
        </w:rPr>
        <w:t>руководствуясь статьями 30,35 Устава города Канска, ПОСТАНОВЛЯЮ:</w:t>
      </w:r>
    </w:p>
    <w:p w14:paraId="0927DE54" w14:textId="77777777" w:rsidR="00E92F18" w:rsidRDefault="00E92F18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F13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е администрации от </w:t>
      </w:r>
      <w:r w:rsidR="00CF64F9">
        <w:rPr>
          <w:sz w:val="28"/>
          <w:szCs w:val="28"/>
        </w:rPr>
        <w:t>14</w:t>
      </w:r>
      <w:r w:rsidR="001C41B5">
        <w:rPr>
          <w:sz w:val="28"/>
          <w:szCs w:val="28"/>
        </w:rPr>
        <w:t>.0</w:t>
      </w:r>
      <w:r w:rsidR="00CF64F9">
        <w:rPr>
          <w:sz w:val="28"/>
          <w:szCs w:val="28"/>
        </w:rPr>
        <w:t>4.2020</w:t>
      </w:r>
      <w:r>
        <w:rPr>
          <w:sz w:val="28"/>
          <w:szCs w:val="28"/>
        </w:rPr>
        <w:t xml:space="preserve"> № </w:t>
      </w:r>
      <w:r w:rsidR="00CF64F9">
        <w:rPr>
          <w:sz w:val="28"/>
          <w:szCs w:val="28"/>
        </w:rPr>
        <w:t>338</w:t>
      </w:r>
      <w:r>
        <w:rPr>
          <w:sz w:val="28"/>
          <w:szCs w:val="28"/>
        </w:rPr>
        <w:t xml:space="preserve"> «О</w:t>
      </w:r>
      <w:r w:rsidR="001C41B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C41B5">
        <w:rPr>
          <w:sz w:val="28"/>
          <w:szCs w:val="28"/>
        </w:rPr>
        <w:t>утверждении перечня автомобильных дорог общего пользования местного значения города Канска, расположенных на территории города Канска</w:t>
      </w:r>
      <w:r w:rsidR="00D53F13">
        <w:rPr>
          <w:sz w:val="28"/>
          <w:szCs w:val="28"/>
        </w:rPr>
        <w:t>».</w:t>
      </w:r>
    </w:p>
    <w:p w14:paraId="59890498" w14:textId="77777777" w:rsidR="00E92F18" w:rsidRDefault="000414C6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BFE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еречень автомобильных дорог общего пользования местного значения города Канска, расположенных на территории города Канска согласно п</w:t>
      </w:r>
      <w:r w:rsidR="00A41E97">
        <w:rPr>
          <w:sz w:val="28"/>
          <w:szCs w:val="28"/>
        </w:rPr>
        <w:t>риложению</w:t>
      </w:r>
      <w:r w:rsidR="001C41B5">
        <w:rPr>
          <w:sz w:val="28"/>
          <w:szCs w:val="28"/>
        </w:rPr>
        <w:t xml:space="preserve"> </w:t>
      </w:r>
      <w:r w:rsidR="005C1950">
        <w:rPr>
          <w:sz w:val="28"/>
          <w:szCs w:val="28"/>
        </w:rPr>
        <w:t>к настоящему постановлению</w:t>
      </w:r>
      <w:r w:rsidR="001C41B5">
        <w:rPr>
          <w:sz w:val="28"/>
          <w:szCs w:val="28"/>
        </w:rPr>
        <w:t>.</w:t>
      </w:r>
    </w:p>
    <w:p w14:paraId="78823161" w14:textId="77777777" w:rsidR="001C41B5" w:rsidRDefault="00974479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1B5">
        <w:rPr>
          <w:sz w:val="28"/>
          <w:szCs w:val="28"/>
        </w:rPr>
        <w:t xml:space="preserve">. </w:t>
      </w:r>
      <w:r w:rsidR="00640E03" w:rsidRPr="00640E03">
        <w:rPr>
          <w:sz w:val="28"/>
          <w:szCs w:val="28"/>
        </w:rPr>
        <w:t xml:space="preserve">Ведущему специалисту Отдела культуры администрации города Канска (Н.А. Нестерова) опубликовать настоящее </w:t>
      </w:r>
      <w:r w:rsidR="00640E03">
        <w:rPr>
          <w:sz w:val="28"/>
          <w:szCs w:val="28"/>
        </w:rPr>
        <w:t>постановление</w:t>
      </w:r>
      <w:r w:rsidR="00640E03" w:rsidRPr="00640E03">
        <w:rPr>
          <w:sz w:val="28"/>
          <w:szCs w:val="28"/>
        </w:rPr>
        <w:t xml:space="preserve"> в газете «Канский вестник» и разместить на официальном сайте муниципального образования город Канск в сети Интернет</w:t>
      </w:r>
      <w:r w:rsidR="000414C6" w:rsidRPr="000414C6">
        <w:rPr>
          <w:sz w:val="28"/>
          <w:szCs w:val="28"/>
        </w:rPr>
        <w:t>.</w:t>
      </w:r>
    </w:p>
    <w:p w14:paraId="35AD413D" w14:textId="77777777" w:rsidR="005346C1" w:rsidRPr="005346C1" w:rsidRDefault="00974479" w:rsidP="005346C1">
      <w:pPr>
        <w:ind w:firstLine="708"/>
        <w:jc w:val="both"/>
        <w:rPr>
          <w:color w:val="000000"/>
          <w:spacing w:val="0"/>
          <w:sz w:val="28"/>
          <w:szCs w:val="28"/>
          <w:lang w:eastAsia="zh-CN"/>
        </w:rPr>
      </w:pPr>
      <w:r>
        <w:rPr>
          <w:color w:val="000000"/>
          <w:spacing w:val="0"/>
          <w:sz w:val="28"/>
          <w:szCs w:val="28"/>
          <w:lang w:eastAsia="zh-CN"/>
        </w:rPr>
        <w:t>4</w:t>
      </w:r>
      <w:r w:rsidR="005346C1" w:rsidRPr="005346C1">
        <w:rPr>
          <w:color w:val="000000"/>
          <w:spacing w:val="0"/>
          <w:sz w:val="28"/>
          <w:szCs w:val="28"/>
          <w:lang w:eastAsia="zh-CN"/>
        </w:rPr>
        <w:t>. Контроль за выполнением настоящего постановления возложить на первого заместителя главы города по вопросам жизнеобеспечения П.Н. Иванца.</w:t>
      </w:r>
    </w:p>
    <w:p w14:paraId="52AC8352" w14:textId="77777777" w:rsidR="00E92F18" w:rsidRDefault="00974479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2F18">
        <w:rPr>
          <w:sz w:val="28"/>
          <w:szCs w:val="28"/>
        </w:rPr>
        <w:t xml:space="preserve">. </w:t>
      </w:r>
      <w:r w:rsidR="0096568C" w:rsidRPr="0096568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F36C98A" w14:textId="77777777" w:rsidR="00E92F18" w:rsidRDefault="00E92F18" w:rsidP="006851AF">
      <w:pPr>
        <w:jc w:val="both"/>
        <w:rPr>
          <w:sz w:val="28"/>
          <w:szCs w:val="28"/>
        </w:rPr>
      </w:pPr>
    </w:p>
    <w:p w14:paraId="33DE8A6D" w14:textId="77777777" w:rsidR="006851AF" w:rsidRDefault="006851AF" w:rsidP="006851AF">
      <w:pPr>
        <w:jc w:val="both"/>
        <w:rPr>
          <w:sz w:val="28"/>
          <w:szCs w:val="28"/>
        </w:rPr>
      </w:pPr>
    </w:p>
    <w:p w14:paraId="7B714286" w14:textId="77777777" w:rsidR="005346C1" w:rsidRDefault="00E92F18" w:rsidP="00C7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</w:t>
      </w:r>
      <w:r w:rsidR="00E05C47">
        <w:rPr>
          <w:sz w:val="28"/>
          <w:szCs w:val="28"/>
        </w:rPr>
        <w:t>А.М. Береснев</w:t>
      </w:r>
      <w:r>
        <w:rPr>
          <w:sz w:val="28"/>
          <w:szCs w:val="28"/>
        </w:rPr>
        <w:t xml:space="preserve">  </w:t>
      </w:r>
    </w:p>
    <w:bookmarkEnd w:id="0"/>
    <w:p w14:paraId="43120118" w14:textId="77777777" w:rsidR="00851450" w:rsidRDefault="00851450" w:rsidP="00C761CC">
      <w:pPr>
        <w:jc w:val="both"/>
        <w:rPr>
          <w:sz w:val="28"/>
          <w:szCs w:val="28"/>
        </w:rPr>
        <w:sectPr w:rsidR="00851450" w:rsidSect="006851AF">
          <w:pgSz w:w="11906" w:h="16838"/>
          <w:pgMar w:top="993" w:right="567" w:bottom="709" w:left="1276" w:header="709" w:footer="709" w:gutter="0"/>
          <w:cols w:space="708"/>
          <w:docGrid w:linePitch="360"/>
        </w:sectPr>
      </w:pPr>
    </w:p>
    <w:p w14:paraId="24C0DDA5" w14:textId="77777777" w:rsidR="006851AF" w:rsidRDefault="006851AF" w:rsidP="00C761CC">
      <w:pPr>
        <w:jc w:val="both"/>
        <w:rPr>
          <w:sz w:val="28"/>
          <w:szCs w:val="28"/>
        </w:rPr>
      </w:pPr>
    </w:p>
    <w:p w14:paraId="1603DA50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2CDADA99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6300E783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34BE74D1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  <w:bookmarkStart w:id="1" w:name="_Hlk88752734"/>
      <w:r w:rsidRPr="000C5046">
        <w:rPr>
          <w:rFonts w:eastAsiaTheme="minorEastAsia"/>
          <w:spacing w:val="0"/>
          <w:sz w:val="28"/>
          <w:szCs w:val="28"/>
          <w:lang w:eastAsia="ru-RU"/>
        </w:rPr>
        <w:t>Приложение</w:t>
      </w:r>
    </w:p>
    <w:p w14:paraId="099442CE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к Постановлению</w:t>
      </w:r>
    </w:p>
    <w:p w14:paraId="17D39A40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администрации города Канска</w:t>
      </w:r>
    </w:p>
    <w:p w14:paraId="2BD152AE" w14:textId="225E5AD3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от </w:t>
      </w:r>
      <w:r w:rsidR="0001771E">
        <w:rPr>
          <w:rFonts w:eastAsiaTheme="minorEastAsia"/>
          <w:spacing w:val="0"/>
          <w:sz w:val="28"/>
          <w:szCs w:val="28"/>
          <w:lang w:eastAsia="ru-RU"/>
        </w:rPr>
        <w:t>24.11.2021</w:t>
      </w:r>
      <w:r w:rsidR="00C10E28">
        <w:rPr>
          <w:rFonts w:eastAsiaTheme="minorEastAsia"/>
          <w:spacing w:val="0"/>
          <w:sz w:val="28"/>
          <w:szCs w:val="28"/>
          <w:lang w:eastAsia="ru-RU"/>
        </w:rPr>
        <w:t xml:space="preserve"> </w:t>
      </w: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г. </w:t>
      </w:r>
      <w:r w:rsidR="00E05C47">
        <w:rPr>
          <w:rFonts w:eastAsiaTheme="minorEastAsia"/>
          <w:spacing w:val="0"/>
          <w:sz w:val="28"/>
          <w:szCs w:val="28"/>
          <w:lang w:eastAsia="ru-RU"/>
        </w:rPr>
        <w:t xml:space="preserve">№ </w:t>
      </w:r>
      <w:r w:rsidR="0001771E">
        <w:rPr>
          <w:rFonts w:eastAsiaTheme="minorEastAsia"/>
          <w:spacing w:val="0"/>
          <w:sz w:val="28"/>
          <w:szCs w:val="28"/>
          <w:lang w:eastAsia="ru-RU"/>
        </w:rPr>
        <w:t>993</w:t>
      </w:r>
    </w:p>
    <w:p w14:paraId="185DB75A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</w:p>
    <w:p w14:paraId="5E4FBEE0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  <w:bookmarkStart w:id="2" w:name="Par30"/>
      <w:bookmarkEnd w:id="2"/>
      <w:r w:rsidRPr="000C5046">
        <w:rPr>
          <w:rFonts w:eastAsiaTheme="minorEastAsia"/>
          <w:spacing w:val="0"/>
          <w:sz w:val="28"/>
          <w:szCs w:val="28"/>
          <w:lang w:eastAsia="ru-RU"/>
        </w:rPr>
        <w:t>ПЕРЕЧЕНЬ</w:t>
      </w:r>
    </w:p>
    <w:p w14:paraId="345A86A5" w14:textId="77777777" w:rsidR="000C5046" w:rsidRPr="000C5046" w:rsidRDefault="000C5046" w:rsidP="00DE04B3">
      <w:pPr>
        <w:widowControl w:val="0"/>
        <w:suppressAutoHyphens w:val="0"/>
        <w:autoSpaceDE w:val="0"/>
        <w:autoSpaceDN w:val="0"/>
        <w:adjustRightInd w:val="0"/>
        <w:ind w:left="-851"/>
        <w:jc w:val="center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АВТОМОБИЛЬНЫХ ДОРОГ ОБЩЕГО ПОЛЬЗОВАНИЯ МЕСТНОГО ЗНАЧЕНИЯ ГОРОДА КАНСКА</w:t>
      </w:r>
    </w:p>
    <w:p w14:paraId="0FEC37AB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0"/>
          <w:sz w:val="28"/>
          <w:szCs w:val="28"/>
          <w:lang w:eastAsia="ru-RU"/>
        </w:rPr>
      </w:pPr>
    </w:p>
    <w:tbl>
      <w:tblPr>
        <w:tblW w:w="109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1848"/>
        <w:gridCol w:w="1701"/>
        <w:gridCol w:w="1276"/>
        <w:gridCol w:w="986"/>
        <w:gridCol w:w="991"/>
        <w:gridCol w:w="1701"/>
      </w:tblGrid>
      <w:tr w:rsidR="00CF64F9" w:rsidRPr="00687AE1" w14:paraId="7A61DF9B" w14:textId="77777777" w:rsidTr="00640E03">
        <w:trPr>
          <w:trHeight w:val="510"/>
        </w:trPr>
        <w:tc>
          <w:tcPr>
            <w:tcW w:w="503" w:type="dxa"/>
            <w:shd w:val="clear" w:color="000000" w:fill="FFFFFF"/>
            <w:vAlign w:val="center"/>
          </w:tcPr>
          <w:p w14:paraId="742058C9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2" w:type="dxa"/>
            <w:shd w:val="clear" w:color="000000" w:fill="FFFFFF"/>
            <w:vAlign w:val="center"/>
          </w:tcPr>
          <w:p w14:paraId="17FB03AB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улицы, участка дорог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3C87949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(реестровый) ном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E1A7E9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Категорийность доро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F34693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сооружения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5AE74054" w14:textId="77777777" w:rsidR="00CF64F9" w:rsidRPr="00687AE1" w:rsidRDefault="00CF64F9" w:rsidP="00353CC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sz w:val="18"/>
                <w:szCs w:val="18"/>
                <w:lang w:eastAsia="ru-RU"/>
              </w:rPr>
              <w:t>Протяженность (км.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14:paraId="749BC8EE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Ширина (м.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783A50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b/>
                <w:bCs/>
                <w:color w:val="000000"/>
                <w:sz w:val="18"/>
                <w:szCs w:val="18"/>
                <w:lang w:eastAsia="ru-RU"/>
              </w:rPr>
              <w:t>Тип покрытия</w:t>
            </w:r>
          </w:p>
        </w:tc>
      </w:tr>
      <w:tr w:rsidR="00CF64F9" w:rsidRPr="00687AE1" w14:paraId="5651EE41" w14:textId="77777777" w:rsidTr="00640E03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7CC47A1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2E4AAF5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уначарског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97F26B5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CE650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C6EDD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FD61264" w14:textId="77777777" w:rsidR="00CF64F9" w:rsidRPr="00687AE1" w:rsidRDefault="00CF64F9" w:rsidP="00353CC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2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8C54C7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9D36F4" w14:textId="77777777" w:rsidR="00CF64F9" w:rsidRPr="00687AE1" w:rsidRDefault="00CF64F9" w:rsidP="00353C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1F3CF25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02E15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3003E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72D7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B044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2A9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642163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83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05A69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AB4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F1977B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029D6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008D1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4A00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9B4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764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F909BB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9B1F13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017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8B1F98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F121A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481CA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2440C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F4A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7D7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57053F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8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1518B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236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2D1A2E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EBEFC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FD65B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D786D0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AEB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A04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920553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7147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6D4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C5023D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F62A7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6B5F7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ростеле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DE489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A56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458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30A469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4424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9C5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936B6F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97C3D9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E5454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.  Имени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газеты Власть Сове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3004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 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31E3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105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49B26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24D83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B65D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0B1431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314CD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00F82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Бороди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E14E6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CBBF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F2F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35C873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8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BBC6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ACE3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554F0B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B674EC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544F89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раснопартиза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2016E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F367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587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BF236B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5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62AAA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ABA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E49AD5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6A388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AB0DA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B8430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EFCB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CCE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B2F707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8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5FA5B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E4DC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6638BE1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B8BE6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11E6A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Урицкого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6DAF6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37AC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581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4E489C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4,77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E8666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16C9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598586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E184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BA3E3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Кживонь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94A8C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71E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F08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F5723A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D0016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C6C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4DDE67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0857C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C0552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3DAD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E16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026C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D1A5A8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2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70ED1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87A5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D335A9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FDF85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1DCF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рестья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B36D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9B1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84B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FFC7CF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45334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A76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A9C999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626EA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E032C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арижской Коммун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CB3B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ОП МГ00000199-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A5D8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846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562F43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4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03F4D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0D7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EC26D0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4BD1C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5F89B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ллекто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6C9B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199-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84DC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DC1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CEA2E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84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A4BCA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B339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076275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3DC77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BDDCB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аз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6E3AE0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 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78E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5E2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A481B5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7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B4DB8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2265A" w14:textId="77777777" w:rsidR="00CF64F9" w:rsidRPr="00687AE1" w:rsidRDefault="00593486" w:rsidP="0059348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>равий</w:t>
            </w:r>
          </w:p>
        </w:tc>
      </w:tr>
      <w:tr w:rsidR="00CF64F9" w:rsidRPr="00687AE1" w14:paraId="454DE8C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FCEC8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AF4AF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ул.Западная</w:t>
            </w:r>
            <w:proofErr w:type="spell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F99D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122E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8B58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D49E5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9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CC29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789C9" w14:textId="77777777" w:rsidR="00CF64F9" w:rsidRPr="00687AE1" w:rsidRDefault="00593486" w:rsidP="0059348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>равий</w:t>
            </w:r>
          </w:p>
        </w:tc>
      </w:tr>
      <w:tr w:rsidR="00CF64F9" w:rsidRPr="00687AE1" w14:paraId="42A7582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8E888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BC90D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B2955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1E1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0EA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9B1D51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5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64A01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2BFD75" w14:textId="77777777" w:rsidR="00CF64F9" w:rsidRPr="00687AE1" w:rsidRDefault="00593486" w:rsidP="0059348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>равий</w:t>
            </w:r>
          </w:p>
        </w:tc>
      </w:tr>
      <w:tr w:rsidR="00CF64F9" w:rsidRPr="00687AE1" w14:paraId="5923F3F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8EDCA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57F68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Дзержинског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3D006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915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006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6F53E4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6205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78E633" w14:textId="77777777" w:rsidR="00CF64F9" w:rsidRPr="00687AE1" w:rsidRDefault="00593486" w:rsidP="0059348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>равий</w:t>
            </w:r>
          </w:p>
        </w:tc>
      </w:tr>
      <w:tr w:rsidR="00CF64F9" w:rsidRPr="00687AE1" w14:paraId="7355E8A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522D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2BAD0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емледели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3D6C7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9F7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B3C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2CDEB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2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0C009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4C5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7EFCC0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1CACE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C6D0F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оскв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F05F5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AA67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64A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9A6C51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5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E3A9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F891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357A1E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57302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83AD1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алинин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38DE5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114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63A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3AF538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8238A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8910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4B49BD9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EA21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806F5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расный Огородник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DFFD7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0CD6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865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F68F4E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4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887BA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8FA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214A050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6FA40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97E3D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ожевен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B1C31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A6D6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EEC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A4D40D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0BD4F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746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2632EF8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FAFF4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C4A52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руд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A4B3D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EA6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19F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B127C3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F338F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801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B3026E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B1CD64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C563F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Рабоч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3C5A7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4384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064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71A36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9709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409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62B3FB0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151C9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99A12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Фрунзе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CA1C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480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55A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B40066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51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4298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517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F884FF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DB28A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56998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F1722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252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0EA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BE4E8F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7CA2F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B92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6E28EB5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B6FCC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F615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Халтур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B22C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5114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38A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33896D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FFF4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0BB2A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3486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8B8869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2D91B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F1DC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Юнна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9411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183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63D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92185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7BB93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55D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12BC7D0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A0F9A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3A63B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автодорога на дачи "Рассвет"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B53B6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7AE0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4B3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7A524B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7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57F3F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F22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CF64F9" w:rsidRPr="00687AE1" w14:paraId="40A5221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414CB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CBED8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Револю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8ABF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F112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CD6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08CDDF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72BD8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C08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4E0FA1D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A19B7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7B2DF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Боград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28FC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0CA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4A7D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CF7A2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7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8CC7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A3428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3486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068502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8C0C7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6C434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ионер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02405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2C9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887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9339E4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4CD0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8775F" w14:textId="77777777" w:rsidR="00CF64F9" w:rsidRPr="00687AE1" w:rsidRDefault="0033309E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3309E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6130D00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CD7BD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B8B40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15 Борцов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833DE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C2C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439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320168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1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10C2E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544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CF64F9" w:rsidRPr="00687AE1" w14:paraId="184DAF6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8A8FF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6520D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огол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4CAC1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78A9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AA6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6CD895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44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61BA2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37FF65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3486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396363B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74F5A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A58C7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6 Борц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AE46E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67AE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D99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AE1E05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5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667B1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1F9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4C14F49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4F533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DB476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арла Маркс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2691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E92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41B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E7023B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17D0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99D889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3486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3C56539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AF7D8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1475C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окомотив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9C28E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E2E8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1C7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491ECE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3967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5CA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6987B5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6D1A6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3FE32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1-й Тупик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9DBDF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C62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2D2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51FAA3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AD2FD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1A7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A7CAEE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2C1A1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61BD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</w:t>
            </w:r>
            <w:r w:rsidR="00353CC1" w:rsidRPr="00687AE1">
              <w:rPr>
                <w:color w:val="000000"/>
                <w:sz w:val="18"/>
                <w:szCs w:val="18"/>
                <w:lang w:eastAsia="ru-RU"/>
              </w:rPr>
              <w:t>й Тупик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59EA4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0F5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C58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E4F171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B3624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6A3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60A225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C4EE1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92F03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3-й Тупик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BB106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8AC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E8C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B2C1D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1C2C0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572A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8904BB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DD57A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1D66C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1-й Поля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A041E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899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1E5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7D6111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A5B86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5193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331057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2B513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7AE91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Поля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0DCC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5D8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E35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66D59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1D6A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617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CE6762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AB18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0CA17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3-й Поля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3F7AE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F442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03E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C5E3E6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68E13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958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052CDAC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04FB6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08AC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ад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0D638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51C2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50D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30E835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3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D107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0880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83543C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4D137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9506F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олодарског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DCDF68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6FF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D00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50981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6E856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D99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13FAAFF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E75B8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53CA1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олодост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0A5F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0C1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C26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95C4D8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5175C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500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C83A90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33D96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CD420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сеобуч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0EF81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8E6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6B0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DAA345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9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5A6D5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7B9E8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3486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07E4EFA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1F7A6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4BFBC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орт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B581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C56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44B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FC8FF7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9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CFD71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B38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2C0AB06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4C9EA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126AF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4289D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199-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41EB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1A9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3C5847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B7788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6C8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A22282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11D83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45B23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Шоссей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7723C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FBF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6B2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E8EF58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38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6DC9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793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82C0B4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B6C8B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E2D0A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ул.Куйбышева</w:t>
            </w:r>
            <w:proofErr w:type="spell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0E72C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3AE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1C6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C59009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4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D7749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D3E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C42D5F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BA88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B1656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51AF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t>База отдыха Салют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F02B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B18F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B8C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 к лагерю отдыха Салют"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74524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7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4864C9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35C1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C9231B7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B1837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B268A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екстиль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097EB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3291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73E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5199A0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23773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506D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3EF23A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F89E8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8B62B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Целин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FBABA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8809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710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F9DDFF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6A5F3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8211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C9A0EA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83692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091EA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Нефтя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F0B94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01FD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5E6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72316C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82D39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30F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693FBD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D303C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E83AC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олгодо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C7CA6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12D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CBD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CA6C17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458BD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ED9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74E775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631A4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8A29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анель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602B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7DE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C49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F36EC6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918CD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4EC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000AB3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844A4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C57C0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Индустриаль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7827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7D28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D7F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872CC6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6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7190C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0CC5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8F754A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4B54B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A15A4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ысогор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B5A8D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2E5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A39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72E26C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09156C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C32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унт</w:t>
            </w:r>
          </w:p>
        </w:tc>
      </w:tr>
      <w:tr w:rsidR="00CF64F9" w:rsidRPr="00687AE1" w14:paraId="2CF0489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7819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186C7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автодорога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на  мкр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>. Солне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ABDA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03D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26B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2635D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EECAE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0C0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4119DB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91EA3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6F5D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Матрос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59D2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DBCF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DFE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0CDB14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5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161C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BA6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E31F88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2DCEA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01A02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2-я Высо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0E897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195B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884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42E9C4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B2D26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D3B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CF64F9" w:rsidRPr="00687AE1" w14:paraId="2A943A8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E171F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82C5C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еждурече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8D946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3A3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2D3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BDAF53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FD9F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2F3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FFFDA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3972F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A12B4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рофессиональ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A28B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D65AF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DC3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04116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1C96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59C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CA167B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8B3D2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58F2941" w14:textId="77777777" w:rsidR="00CF64F9" w:rsidRPr="00687AE1" w:rsidRDefault="006851AF" w:rsidP="006851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ул. л/о 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>Чайк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02E49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4F7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8B3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 к лагерю отдыха "Чайка"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9B4D12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8C877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8CC6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B7AF375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714EA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87785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 на дачи о. Старик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5234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887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01E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D48D9D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D8B2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7D8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1415F89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6DABA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03A48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автодорога на дачи р-она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Курыш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70451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663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035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BD1A8E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54A18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AD5E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266F663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EEF9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FD517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 на дачи Кан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FA2B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B1E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CE2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B997DF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A834E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BD8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02B0DE4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AB0B7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8695A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 на мкр. Смоленск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B784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1AC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F6A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B11A5C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F1235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40C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303FCB7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64AFC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15D38C4C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автодорога мкр. Черемушки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FB9FA33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04.420 ОП МГ00000200-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C07861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6F2D7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72ECE29" w14:textId="77777777" w:rsidR="00CF64F9" w:rsidRPr="00640E03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40E03">
              <w:rPr>
                <w:sz w:val="18"/>
                <w:szCs w:val="18"/>
                <w:lang w:eastAsia="ru-RU"/>
              </w:rPr>
              <w:t>3,4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9A7F39C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94CB1" w14:textId="77777777" w:rsidR="00CF64F9" w:rsidRPr="00640E03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40E03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2388A53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A6C56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4B3C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верд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51A4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0CE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4F1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AF4035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E31E8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AB3E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2EBA820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C37E3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723B8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иров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06354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 -77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D47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78D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5F07E3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4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62747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F91C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76BA585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41B09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C40C9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смонав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6FED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 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F6EF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E0F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FD4688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2BBA2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C07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Щебень</w:t>
            </w:r>
          </w:p>
        </w:tc>
      </w:tr>
      <w:tr w:rsidR="00CF64F9" w:rsidRPr="00687AE1" w14:paraId="42B0C4E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5DB52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9E983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евастополь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E5E91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224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FE1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19954A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2512A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A043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75BFA3B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27F26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F18F7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ладимир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818C1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 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902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AC5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88C255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38094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E35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774B0A1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F895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28A1A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иколенк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7368C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909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9E8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DF4D7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4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1AAF5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B41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193A90F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4CF86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8713E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расная Иланк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7B85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B939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DCE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050F9F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5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D9208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6CDB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CF64F9" w:rsidRPr="00687AE1" w14:paraId="43B9BC7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6D8F1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BA77A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Новостройк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306B5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 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FE0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DE1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10DE8D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DAB7E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2DD1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, щебень</w:t>
            </w:r>
          </w:p>
        </w:tc>
      </w:tr>
      <w:tr w:rsidR="00CF64F9" w:rsidRPr="00687AE1" w14:paraId="3EE9454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780B5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FD0B0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вардей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1693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E8C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6B0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7BA2D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50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C6002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99A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F17F49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6132B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889F8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из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01C62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 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EAF9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AF5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3BC53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090A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A42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орелик</w:t>
            </w:r>
          </w:p>
        </w:tc>
      </w:tr>
      <w:tr w:rsidR="00CF64F9" w:rsidRPr="00687AE1" w14:paraId="003F7F3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50E3B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E13AC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еологиче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3C1BF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C9E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0E3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86314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1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61D53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E02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64C3E9E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F00F4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2AA9BC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Геологическ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25FD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80E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159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23E5CF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9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D8268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EA8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2FE1C2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F233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8B6CE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82352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2BE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AF1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4BD117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452B5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1C0B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E0AE49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98AEC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1902C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Мотор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2F81A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BC7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159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08776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4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AD9F6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F25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1F5799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F05E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A6938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Березов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1B971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240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086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34AF00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CE758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40D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CCEFF6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146ED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2357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Раздоль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BDDA3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D53F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617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FC861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6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8B100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117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A600C5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C283E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FDFD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омонос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0E135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D03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695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2286DF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40FCC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FDC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9E4401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1C554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A51DF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есн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1EA05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E4D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A11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6DDDA9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4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816F6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05B4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C42A0B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47BFE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3E946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Реп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732FC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1F0E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034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573133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8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AB605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F5EA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унт</w:t>
            </w:r>
          </w:p>
        </w:tc>
      </w:tr>
      <w:tr w:rsidR="00CF64F9" w:rsidRPr="00687AE1" w14:paraId="0AC3BF3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1DBB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C1DB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ичур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61A7A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C51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768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BAF83A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75AB4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E0D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B4E6D0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28C2F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70604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урик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DA4C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A80A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A68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8300D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9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2C45B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9A4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2F24870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ABABB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8B542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ммуна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CFA1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78BF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246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02EFDD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5CCF8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56AC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3C6C5C4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75D4A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10494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овато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7B810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1A40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DC6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608AA4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0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57A32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AB7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0D55313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41CAB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F568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Р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B0ED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F94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B33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A21C12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BFBC9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53A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874387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84D98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3D662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Р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27F83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494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3B0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0466A0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5D8B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4A6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672CBE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DA74F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69A12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Лесников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C622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A72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452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B7EAA8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0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561CD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1FE3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3CBA992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D03FD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D2BBE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Делегат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23203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C3E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404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CB8896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7C34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009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FC4DD9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D9239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C3E0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ова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7664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D5B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EDB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1644D1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EEA6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EB9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4D472A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E756C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9C10C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Сосн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E0FD3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5B4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6DB1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35F01E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ED8E44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B9ED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BD8FE0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53EAD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0889E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2-я Сосн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2FCE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FA6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495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B93B29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9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37D4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4E2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9ECC41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E975E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0210C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DDEE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457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5BB9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FED654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1531E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B86A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F5C551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B2CC8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00779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Осиновская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9D799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00-1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DF3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4CD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A7C9CF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9F68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AF6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8DF932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43A56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2407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иколая Буд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A2E52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00000212 -1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28E3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FBF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86BF7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40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46BA1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650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77ACD75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41D75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93333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5280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-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812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AED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4A6A99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9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8C4CF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6BD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CECEAE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CCEAE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FF909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Рудак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FF09A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-1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2BC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970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E221F6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1AB7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05A0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A9655A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7FBB9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F0DA4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 Аэродром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975D0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-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DE4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3B5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F29097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65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45E00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919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3A4CDF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4616F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8F93D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авод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C9F8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44B3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A01A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A17D09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EAAE2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9EC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ADA242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47E28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E9DF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Гидролиз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542C0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0F0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A04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A431C8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BA9FD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7B43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C5DCF0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DAAAA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5D41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FB814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0934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FAF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AA6DD8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0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8C55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A41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F2CDB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5DD55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72BD4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Пороховушка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77FC94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5AB2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A86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D7C98D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FF6E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C94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1BA7269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ECB6C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D01F4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2-я Поле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FE90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7CB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956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0D83D1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0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2ABFB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F82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B3E89E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6801C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BD772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инуси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34BD3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D3F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D6C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35043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6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2EF8D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165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6473BC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3C5C2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BA6F3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Иркут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E946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5025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71B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A94FA9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05F4A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763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537CC7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5CC89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2BA14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Ави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7BD9B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0158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C28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D8830A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CBEE1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ABB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4EBF1E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AAA2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52ED9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Болот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16768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2DDD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D64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C6489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8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7EB56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589F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3674DB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AACF7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8A674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Тарайский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DE84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694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5B1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F07E30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3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9D67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A0F8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22C383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D1DDA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5412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обед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D5B71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A5C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D4B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AF30F2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8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99957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378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9B24AE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5746C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75DC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омсомоль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9635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7E7D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33E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5CE6A2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ACA7D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36FDC6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7D03F1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7EF6B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6EFD4F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 М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CB1C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0570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04D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B6916B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99A3B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B6576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D076AB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B119D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DC545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3F952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7D1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B1E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2EDA5E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202D09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09B8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Бетонные плиты, гравий</w:t>
            </w:r>
          </w:p>
        </w:tc>
      </w:tr>
      <w:tr w:rsidR="00CF64F9" w:rsidRPr="00687AE1" w14:paraId="2855E75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09668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53A2E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рае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41E8D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EA72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E31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7B5ECB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7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94682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471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7FE9F39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2991E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2453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Ю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7A880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972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579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FB9A9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4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566C3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0E4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46DFD7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D3276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4003C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1-й Кирп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82EBE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B4C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18F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9FA102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94BBD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C137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07FFB7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AA22C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921C0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2-й Кирп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49A6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1E5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909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ABF874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0B4D4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AD8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2F9AE6C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8DEC9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5F09D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3-й Кирп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CCBF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C18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650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289E70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F71BF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DAF2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6430D6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49517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6C37D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1-я Рейд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A7A7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246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5A6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C8598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9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201E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48DC9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257EA4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56526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4828A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Рейд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19DB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1F4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137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5B6D76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7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271C5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B4DB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A2A424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1C333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898DF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Енисей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BB1B24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0AB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219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4F32A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2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FA20B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C46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964816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23C5B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09ABD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Широ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B613B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A61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53E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B5DF62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1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EB8C8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06A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019447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FC558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0F38C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аозе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A5258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384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D1A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D49542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12E52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A8A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2E79DB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46427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14C42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партак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58DD6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D52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7E4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1F8231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76777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13E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787FB76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9AD9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18520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ох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46A1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6AC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356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A67F9F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1ED03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9E85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D1F0DE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6ABD1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891B2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есопиль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88395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0514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AFE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411608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B1AE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7114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CC76F4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B6573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FF21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B78A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253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88C0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1A01FB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6ED74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8985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043437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0600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3527B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Транспорт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6614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1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CE5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8E9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9C1424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8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618A4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F05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C6159D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F801B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0A8ED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Мельнич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A67D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Г МГ-1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36B3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A45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6B480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9B62C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C3BE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C95D31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DC172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5B95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1-я Инициатив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17E60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A030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279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3B1A2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0662A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6AC1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EC2F48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ACFAB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BEFD2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2-я Инициатив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7425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04.420 ОП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МГ  -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DE95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D05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5C671E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90D54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272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8B8D15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2C94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4F6C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Базис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F00C1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14A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CAA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0D4A2D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8773B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F25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027381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54433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47897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Загород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15D6F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E08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99E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33BBBE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5A5A2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5DD0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40A9BA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BA00E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64B6C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6A051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7366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E78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6C963E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70B92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B62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AB821F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6024A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0F3113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Берег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E826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8D2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A1A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CD5C19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4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F7043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20A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15C7F5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4FAE2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7D810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Сплавно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FEA5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19F17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059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D74981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44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CFAB04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4A31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51E11D2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48DE3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5311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/дорога о. Восто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7E15D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72C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408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950CE8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C0F80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CC68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120A2C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427C2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46CBC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. Строителе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A904C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BBD9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5B4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6F71AD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0CD33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4AD6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145B22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10F6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1D00F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Канск, 5-й городок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FE50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738F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AFE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1E8A96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5B7D9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121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75CE94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9D066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B0757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/дорога п. Даль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3BA3E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2E4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4A0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76C903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5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AE625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C2C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EFBFCF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26D75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C3ABD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опер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8A9B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AB3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D28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87D347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6530C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EB9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CE54F9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42563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95CA8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/дорога на дачи Мелькомбина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2C476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04.420 ОП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МГ  -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73F1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B66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6D3BD6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416FA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798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1CCA362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42BF1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4CAA6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Краснояр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D5BF0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FC4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116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8502A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0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7C277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055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2071B4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48C6B9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A07FE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оллектив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C710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5A6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8062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45FAC6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8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566B1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ABEF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CAF17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5AE84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321F3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Школь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8974E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04.420 ОП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МГ  -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A32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0E7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DCD6A4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C73AE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064D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5E6AAE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59D43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D401C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рай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98A1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04.420 ОП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МГ  -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1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E88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B69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7CDCC8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D2B30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E41A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5F955A8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D3769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1D0E7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раснояр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63BC8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1DD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DBB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6DBB2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0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9B138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250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9D02A9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FBE54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3C6C2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иней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B2996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F69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EBE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59051E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4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CA3C0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1ABC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03C7F9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1FFD5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BDC4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ара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13A7E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0BC4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6D51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EEA39A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5,0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AB319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EAA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001F28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BF8CB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AF7D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Ангар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17D8E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- 1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151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B8E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B9A11F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8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0B02C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A1A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5731A14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5C1DB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90693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Фабр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4A0C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-1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7D5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920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652CF9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2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1F3AE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709C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CF64F9" w:rsidRPr="00687AE1" w14:paraId="74D2A26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60466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D74A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рае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505A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AAAF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B33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59BBD2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44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B3B0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2F3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FB0AFF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FAD34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D4E5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арье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670C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4B68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85E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90E52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1B4E4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A799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FF03DE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85C12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F4F6A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Ушак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4B412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965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504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F8ABE6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5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8B835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11B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7C9FE6D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E8390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842A0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Восточ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F17FF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802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F85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540C13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4,83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04039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55F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51112A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D67AB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D1945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8CE3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333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114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9FC459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1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E05A0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F0B3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0C265D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B043A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C31DC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Гранич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FE423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2AA8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F95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A8CE39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7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A039B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6E0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0A9E29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CC87A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20067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ибир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83E0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3DDC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796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7746B9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85053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4FD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унт, гравий</w:t>
            </w:r>
          </w:p>
        </w:tc>
      </w:tr>
      <w:tr w:rsidR="00CF64F9" w:rsidRPr="00687AE1" w14:paraId="5FA9B1D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0658B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A66C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ос. Ремзавод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8ADB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675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603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6D367E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745CB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9C7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A15FDC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18E9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B3CD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одго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6D081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BDC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C84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0BB829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48DEA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6CA5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D1DCA4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B4E8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F4DF4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утей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B28E4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882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5F9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CD3A49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2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5F0F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8D9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2C3F12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E54B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9887B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Мелькомбина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3F527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728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928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FBBE2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FBA0D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39C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4204D1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07C0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64A2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Гавань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5BB7A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638E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F3D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CFE2BE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9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DE81C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F3E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35A922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63932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B423B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Островн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F9EC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F73D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F97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99175B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C5E83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AC2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FBD826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4A59C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07320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Ачи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BBAEA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DE2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643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472B62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5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FC2C3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B43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E85D19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43F7A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246F5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ен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75122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99DF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114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A400ED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1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68617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77C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35ACFDF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EC717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D6BA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8 мар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B1F1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A6D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861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19E9E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2EE1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A82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6E34A2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89828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067D6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Луго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AAC59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– 1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0386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2C5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56E0A3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98A01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5CBD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F04BD3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A0F9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28093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Солнечны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9B83A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- 1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A51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8EE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637BF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5,5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B96A9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757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CF64F9" w:rsidRPr="00687AE1" w14:paraId="629F9DE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3DC83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DA45A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40 Лет Октябр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52B5E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- 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C30D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85A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BBE5A3" w14:textId="77777777" w:rsidR="00CF64F9" w:rsidRPr="00687AE1" w:rsidRDefault="005D2148" w:rsidP="00353CC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4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1654D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5DAC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668490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07AC0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0425B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Илан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C882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3861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D9C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058DE04" w14:textId="77777777" w:rsidR="00CF64F9" w:rsidRPr="00687AE1" w:rsidRDefault="005D2148" w:rsidP="00353CC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5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4A0E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995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CF64F9" w:rsidRPr="00687AE1" w14:paraId="043041A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9C6A5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4D19B88" w14:textId="77777777" w:rsidR="00CF64F9" w:rsidRPr="00687AE1" w:rsidRDefault="00593486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. 30 л</w:t>
            </w:r>
            <w:r w:rsidR="00CF64F9" w:rsidRPr="00687AE1">
              <w:rPr>
                <w:color w:val="000000"/>
                <w:sz w:val="18"/>
                <w:szCs w:val="18"/>
                <w:lang w:eastAsia="ru-RU"/>
              </w:rPr>
              <w:t xml:space="preserve">ет ВЛКСМ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8486F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FF2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5C4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EB2EED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3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181DD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D6D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CF64F9" w:rsidRPr="00687AE1" w14:paraId="7C9E5CE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5309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EA99D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Гетоев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1400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7235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94A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C07B3C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44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88A5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649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AEA67E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5F05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264C0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бр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4BE6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B5D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919A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449A8E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E292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0A8D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A0CB6E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DA140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E3C9B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Каландарашвили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3884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017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875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9C174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8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7360E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E5B2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B10027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4D1D9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19470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угаче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69DB3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F23F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9FD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ABC97E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01D93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2A3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51FDEB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03B7E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57683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айтым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EB176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1C93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D9E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4CCB7C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24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CB3F7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254D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, грунт</w:t>
            </w:r>
          </w:p>
        </w:tc>
      </w:tr>
      <w:tr w:rsidR="00CF64F9" w:rsidRPr="00687AE1" w14:paraId="69B15DF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2B032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C97DD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расной Армии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2874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967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00A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4FFA0F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61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DCF4D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AD1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36E733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46E37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357E0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уром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D4287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290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118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BC531A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84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70F91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4E3C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EBFA58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F4788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63F4B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отляр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475A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DAF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404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91D1DF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6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D13C7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E5D8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2DF9BD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3E3D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3C680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Москов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14D86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60F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46E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9B5146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6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2DCA9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70DD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9CB006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769A2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A8DDE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Некрасов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9248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 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FC1D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51D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17F53C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0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BDD7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D69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665084D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BDBA6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496B9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Эйдема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5299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 - 1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4C6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42A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B7377A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88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7C1A7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4A23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D0FC47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A0565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C15C1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Окру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9AFAE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1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12C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6E1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CD8148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76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89952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4F9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00F71E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0F02A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8A7993A" w14:textId="77777777" w:rsidR="00CF64F9" w:rsidRPr="00687AE1" w:rsidRDefault="00CF64F9" w:rsidP="00324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Транзит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0ADFE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758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536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D16B9B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5,55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BE019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359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065777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B90CF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D7291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алес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F3603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C38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7D6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7BDDB0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98829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F05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5AC02F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FA509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96330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ерце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4029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069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2E1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6F9029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64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9E50B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0A9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DAD2C6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2FB63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178E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осковский тракт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BC31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C178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390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33997F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387F0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156A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D520B8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78C5C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ED4F7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Василия Яковенко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B2EF8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9A1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694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027F61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4,19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81936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0EAF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505631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F90E3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47F29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км 9 Тасеевского трак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D73758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00C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95D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6734B0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2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01295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FA51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2300B3D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B7B9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5519A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агистраль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6AAF0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DCFB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AD4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2B24CA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5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D33AB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507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ED8D8C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D003A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CC8F4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Декабрис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446DE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000206-2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B12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ED3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4F629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1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C86F3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AC0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253E69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0024F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3A9D9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утепровод через транссибирскую железнодорожную магистраль в г. Канске, грузоподъемностью 80 т, ул. Декабристов - пер. Буровой, сооружение 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0EAA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77-2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279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BBC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утепровод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через  Транссибирскую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железнодорожную магистраль в г. Канск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918F5E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D9E586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1B4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782ED48" w14:textId="77777777" w:rsidTr="00640E03">
        <w:trPr>
          <w:trHeight w:val="16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7C18F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AC57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одход к путепроводу через транссибирскую железнодорожную магистраль в г. Канске, (восточное направление), г. Канск, ул. Декабристов - пер. Буровой, сооружение 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9A3F1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78-2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1DF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CAA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одход к путепроводу через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Транссибирскую  железнодорожную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магистраль в г. Канске (восточное направление)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7701E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33EC7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691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7D32D5F" w14:textId="77777777" w:rsidTr="00640E03">
        <w:trPr>
          <w:trHeight w:val="16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4D5B6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5D49E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одход к путепроводу через транссибирскую железнодорожную магистраль в г. Канске, (западное направление), г. Канск, ул. Декабристов - пер. Буровой, сооружение 3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E149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79-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C73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937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одход к путепроводу </w:t>
            </w:r>
            <w:proofErr w:type="gramStart"/>
            <w:r w:rsidRPr="00687AE1">
              <w:rPr>
                <w:color w:val="000000"/>
                <w:sz w:val="18"/>
                <w:szCs w:val="18"/>
                <w:lang w:eastAsia="ru-RU"/>
              </w:rPr>
              <w:t>через  Транссибирскую</w:t>
            </w:r>
            <w:proofErr w:type="gram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железнодорожную магистраль в г. Канске (западное направление)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197C2C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9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61720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5FB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221AA95" w14:textId="77777777" w:rsidTr="00640E03">
        <w:trPr>
          <w:trHeight w:val="966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B8086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CA959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Кузн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7EB95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6-2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746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2C4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97ADB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9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1F0574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19D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D4314D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09A06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001A7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Лесозавод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81CD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7-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AFE9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0A0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25F1B0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5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59D76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DC94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B8425C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18351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5D87E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Мельн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D73E07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8-2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762D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F5D2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948FA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D5803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8F60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FC618F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7A90F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BBD64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1-я Сосн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BCE06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9-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712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FB7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F33139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5836B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8EA0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438EAA0E" w14:textId="77777777" w:rsidTr="00851450">
        <w:trPr>
          <w:trHeight w:val="892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DB92F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4566A7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Космонав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23F24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0-2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EC7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1A2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59E8E3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C30A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883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07AEDD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1EAA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A802B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2-я Кузнеч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21B15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1-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760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Общего пользования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C6E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437436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72266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83F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1F3C4A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702A4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B715F9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Лесозавод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76E08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2-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F3A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BAF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6E4565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0D02B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74D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A55B65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FCC78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3904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Мельн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64D4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3-2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4B70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478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BFD517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02AB7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0BE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02EE68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541B6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50AAB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Набере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5586E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4-2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A32D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E6C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3603A6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2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DAC41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34A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F9A18F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24F69F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BA112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2-я Тих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D4251C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5-2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4964C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B82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4C2029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EA34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EBC2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09B864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5BC62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71A77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3-я Космонав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6839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6-2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0AA3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6EF6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8F9CD2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240DC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5E2A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29AC05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97B53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B3653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3-я Мельн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1F39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7-2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361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E26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DDA937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558FC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6140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3504993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5D25A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1DDE2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3-я Р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84850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8-2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EAB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F2C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33A51A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F5BC5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775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4C52D1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766D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4E13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Абрикос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4EEE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49-2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B4F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D752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C8BAD8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8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58D2F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7056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06A623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B60237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23CC6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Алтайск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A824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0-2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C6B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ADB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54AFDA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8F18E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057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14C99D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C468B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5559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Бор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5EC5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1-2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F1C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4DE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601F0B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9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37BB6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0405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0BED76A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B5B2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F9D28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Вейнбаума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B3314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2-2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929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9E7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83E0B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E5088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943CC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1CBEBB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FEE2A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EE92F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ишне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2C281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3-2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A74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6D7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D251AA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1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37CB8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C9C6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D083B5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71E0C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E26A8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Высо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1D06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4-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046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246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C41E87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7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7814F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E8D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20EB4EB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FD986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70D57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Герцена-9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D536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5-2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E3E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8BE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D880F1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39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7B71B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4AE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бетонные плиты, гравий</w:t>
            </w:r>
          </w:p>
        </w:tc>
      </w:tr>
      <w:tr w:rsidR="00CF64F9" w:rsidRPr="00687AE1" w14:paraId="14BC5572" w14:textId="77777777" w:rsidTr="00640E03">
        <w:trPr>
          <w:trHeight w:val="278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E369B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FF143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Гражда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5A60E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6-2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EC1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A4F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53B73D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4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4D75A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667E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6F24695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826B2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F8C93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Единени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FAC4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7-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F23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C48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6D92C8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48E44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E67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AC9C1B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E90B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15C2F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A584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8-2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CAEB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Общего пользования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6EE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BE56AB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B3AF0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35B7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F1BB68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9192E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6084E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Зеленый луг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7B4F9F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59-2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77C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3FB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B12213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1914D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640B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30ACA6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5371E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E8704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ан 2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B237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0-2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850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90B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1A6DFE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5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9E7B1C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CD1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D57FBF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004F1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8B441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ирпи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63F1F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1-2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A986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A79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F090A9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6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8E88C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6E9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15A9CF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36908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F860E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Колхоз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F88C7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2-2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1AB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36A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7AF67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44D4B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90B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B84DBE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C44C0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48DF9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Краснодонская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A6E4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3-2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A45F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7A8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470FF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D3C48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6F1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BC95D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F657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F842D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урорт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C28B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4-2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F8C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AC5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FC9F13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6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38C7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D88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5B04E0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ECC59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086F7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Ленинград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CE30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5-2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BDD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D7D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C6658E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D6E61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D16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 </w:t>
            </w:r>
          </w:p>
        </w:tc>
      </w:tr>
      <w:tr w:rsidR="00CF64F9" w:rsidRPr="00687AE1" w14:paraId="20E3EA4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7AD31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A4A9A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елиорато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0A1D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7-2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A66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8B1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AF25D2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2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ED67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A7B5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23B913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29E5C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04DF2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ин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4CF9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8-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1DD5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353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D9C15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8DA00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2E0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7F82B77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23EFA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518C1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МЖК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1C3F69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69-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79C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DFD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CDF6FD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0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2D2B5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69E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61A2184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4C4BE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ABDA0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Северны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7CB92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0-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B87D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53B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AB121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19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7E215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1A1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5A6A311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28AA4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BE4F9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Северо-Западны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A4382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1-2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A14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F94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600B00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24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36E8A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C1A8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B99624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6E9D2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34775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Молодогвардей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6FE6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2-2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F476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35D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F69A8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E92C9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E28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CA54BE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65D17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C4D7A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Мостов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36234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3-2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A95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A90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63C04F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79685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967F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28C9AC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C5DBB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2FF59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Набереж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90ECF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4-2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40FB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8B48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3331F7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07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B4A48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3D34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3BF8234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71A1A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F79B3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Народ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AD977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5-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D27D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69E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363032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87DB9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205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C093C1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96E42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5E885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5184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6-2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54E7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Общего пользования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10C0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EA66F3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20627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E65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7C9D95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95430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DE3E3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арижской Коммун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99D0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7-2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DDC6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2F1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09F23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4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09D0A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091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11F0745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5A417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338BA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2-й Лес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24BEA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8-2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258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465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62CA84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A3FB0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BB9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31D239C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0AC76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34A72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2-й Мелиорато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A1491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79-2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18BD5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420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7045D3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D77C3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C36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160E37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FF9C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11741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2-й Чка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429DC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0-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F991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E383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EFFCBC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6389E4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1CEA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566C3E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D0458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D3609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3-й Лес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A2E91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1-2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7F8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CB1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73FA98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05818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B0F2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4178CE2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2774A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56708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4-й Лес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AFC6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2-2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5BD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203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D2A70B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0323F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B7D5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ГС</w:t>
            </w:r>
          </w:p>
        </w:tc>
      </w:tr>
      <w:tr w:rsidR="00CF64F9" w:rsidRPr="00687AE1" w14:paraId="1C7CC67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2895C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A4D1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Рыбачи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1640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3-2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D7D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CB6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EEA1F6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9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6C2E6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F4FF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8D1BE3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9D6EB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521A54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1-й Крае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6CEE5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4-2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3A81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763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7C1958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92B8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CA8E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7FB8B0B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17A7B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E1AB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1-й Лес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6D11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5-2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8498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8EB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BBEB11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0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D9BCE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422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1E976BA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B6155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014EA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1-й Мелиорато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D6820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6-2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A847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1A6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DEFB48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FECC3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2E1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CB450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20ACB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33D20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Больн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B1A88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7-2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BBF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C71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C3DE33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3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D4305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B93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E5B8F4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22316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12A1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Крае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0BD55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8-2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C6EA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E5F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3105F4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62397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80CD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5A01F6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994F2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22D08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Озе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9E3E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89-2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B8E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912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BAAA5A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7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CA1F42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1F3E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71947D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AE2A0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34334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Сплавн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358B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0-2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8F5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538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36CD11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09E43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9772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A797D0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FE551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B71B2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2-й Трудо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D580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1-2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AE42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495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A1C954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5969C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63C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5A768D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1BFA9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0DB3EA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3-й Чка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FFA3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2-2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311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31F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59216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362F2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0541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04D75E6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26D38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31981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4-й Кирп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8969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3-2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082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Общего пользования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A1B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6FDCF2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1FFE6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4526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22583D5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54E44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AC985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4-й Чка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65CAA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4-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E39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EBAC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44C2B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7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6EF1D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49DA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81944F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E3679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D607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5-й Лес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E315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5-2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170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EC1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051F87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6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3B579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0C54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B1F987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C789D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3CB1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5-й Чка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6D61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6-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728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37D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64147B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16847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304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734B88C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6299C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554C6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Озе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05DD6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7-2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7C5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77A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F5BDF3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8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9056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5B9A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051032A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3CBA8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70E8D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арк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63DE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8-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DD1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C028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3992E0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686FB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8C31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C0935B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974E5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4A7541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Узк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5250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99-2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EA2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110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26D7C1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6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D3ED3D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5132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01FEEC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85EF33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DA56C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есча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E35F8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0-2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714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119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17A371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9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8A00D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11D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9B3918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41804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86FF73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Просвещени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A6CB5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2-2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24D2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61F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0ED2E7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3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61C47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628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78D0B8A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8E294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75E3B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Проточ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51EB9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3-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EC9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62E7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02413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05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D8C79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474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20CABD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A49C2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AB799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Профсоюз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096AC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4-2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6DDF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F68C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6D47C8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0BB25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F8DB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30661B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B28B1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333C1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анато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38BF7A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5-2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A870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246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EC2215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3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8854F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BE1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52B7578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6E015E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DB435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ая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7544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6-2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CDA8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2106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FCBF4E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6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7FA9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17E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238DBD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EA675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FDED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вобод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877EA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7-2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352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9D2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617BA3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4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7506D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759D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6BC72B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A560D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44B4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ирене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D1FB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8-2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A18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50B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50577C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DD175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983F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2302663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689E0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27EF7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Совхозная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F9BC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09-2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620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097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5FA85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ACB145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705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793F102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E1728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96D90B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5620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0-2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78A5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2ED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C0E821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3A2A5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40D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2F096D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35B5F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35BD4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аеж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FD39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1-2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8AC10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Общего пользования 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C869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63D5D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90ED5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C6F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BEB7C5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2D6AF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1274B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их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7F76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2-2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D74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9FE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90BD6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BBF55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2F4F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2972D2F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40F12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14723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12FB0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3-2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9FC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682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881417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1B8E7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A7CD1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F49CCA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513A3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D64C2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Цимля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D8119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4-2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82A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4F68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311BC9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A7C74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8B3A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13B01E7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D3E2E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588690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Чернышевского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31684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5-2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79B9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A5A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EDBFB1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83C8D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C5F4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43D905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68D25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FD346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Чечеульская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7467F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6-2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4D5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B87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EF6556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4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B3779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F6E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ABAAE7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8D7F6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01D7D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658A0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7-2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146D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7B9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7120D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0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70500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FA347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311F60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6C3D5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1ED4F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Чугреева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813504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8-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CDB9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0F11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FAEEDD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4E6C7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B23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3AABF62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317788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676B5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Шабали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1117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19-2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8A9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66D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BA174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4,6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81CF1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B0B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67BC736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20F8E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9EB535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Швей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E84B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1-2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9AD3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251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D19FA7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5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8A99D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DC9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06D3285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3A43A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E5FFC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Энгельс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37881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2-2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32E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8EF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78A5B8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3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1E615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37F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738CCE2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DBE58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A4618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E2113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3-2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AE6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F3C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75DDA1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4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68380A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EACB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B81C00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BCC94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2668A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Стрижево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2E915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5-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CD0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D36B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4CF681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3D9E1E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B10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1C0CC76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BAFAD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D933D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Белая горк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A7C9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6-3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909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2554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05F1CC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56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BE0B64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BE42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CF64F9" w:rsidRPr="00687AE1" w14:paraId="549BCAF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149ED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C27D9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Смоленски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FD0EE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7-3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A4D9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013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38524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BB89B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21ED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BE816F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7C58E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101C6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кр. Юго-Западны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3912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28-3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EEAB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037C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3F9262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838D9D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8FD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4826698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1C569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D7CA6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лужебная автодорога Канский район, с. Бережки, соор.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1FB001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442-3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4025A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0B4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Служебная автодорога                               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54AA8D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37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C3BF5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30A7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CF64F9" w:rsidRPr="00687AE1" w14:paraId="267241EE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4AB2D2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5EFBA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Нефтебазы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8DC87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6AA8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979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416152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8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E35B50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FD60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3393FE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857FF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2E6737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ос. СУ-24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E9571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E7DD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EB0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0FC6AD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E9C52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553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A9AEAE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655C2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32042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едр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7A4935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4BB0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8179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2E93F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EE36F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FF80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F64F9" w:rsidRPr="00687AE1" w14:paraId="21510EE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43268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CEF16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Кедров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354E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CAE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97A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37C57A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43BA9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00C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9772AA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DB641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3F9270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Глух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85AFA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5D6A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77E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C4D6341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FE572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6979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2AC64D54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BAB187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DD560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оротк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E4B4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863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F887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192D56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912D0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59B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59482D9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4916B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9C896A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Трудо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F4761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BE7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31F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1C9980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DD945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EDC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D91D89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10999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862E90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Спортив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59343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1E1B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E1F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3EF07CC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40B077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28FD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5B544AB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F2FD2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8BCC5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ромышлен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E8876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EB7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407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09D96C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ADE9E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F3BA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23376B8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BC3EC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65CC7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ирп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5E5A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535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268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E3DC8F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354295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3A90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335576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023C2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6F1258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Туркменск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3926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C85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CCA4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549377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4E103F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184E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ACB259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0670C6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C54445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ри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CE34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12D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E24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935D3F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111457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353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A74172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E6D17B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A33EB5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. Старого Лесозавод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4D898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66C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2FA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262313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C06BD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A001D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AF2D87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2A949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36BEF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Базис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ECCCD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BAF6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4F3C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A89390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D5E185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978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752DA5F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16666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07FDB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ос. Мелькомбинат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08B6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54E1E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BAA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7974BD2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E8A7B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FFB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F64F9" w:rsidRPr="00687AE1" w14:paraId="0C28C92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09029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588AC2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Строитель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741BB0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B0A1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D9C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9104F4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1BCF8C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0E2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CF9364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3B8D2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47DC3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. Строителе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7B6326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765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2CE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FB207B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9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BDFF11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1F7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0FCA0C9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FA4BD0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31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DF490F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Наго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A69D18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92A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12C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325363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59CFB8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B0C7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0C739BFA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55100B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F94ADB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рас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D830E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8B9F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37E2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DEC031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23EC6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CF58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6178A6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33833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53C99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Фабри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0CE7F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F54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6F6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E799003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896B50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ACBE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03847F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02587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AC9641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Карьер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11E47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7628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8F7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543404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006C5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D799E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92EBF0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2D19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F4A90D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Безназвания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A28B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D164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CB4B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7CE137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FD8B89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D9E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, гравий</w:t>
            </w:r>
          </w:p>
        </w:tc>
      </w:tr>
      <w:tr w:rsidR="00CF64F9" w:rsidRPr="00687AE1" w14:paraId="3C8BF2D0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164372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CA3CB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Набереж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D2FBE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64D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70B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E4222D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A4093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76D9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7C59ABB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FEEF6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D7707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роходн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6E45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374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BD61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900BC4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C43785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6C49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346A58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71CCF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5B4EA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Учеб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E5E6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35B5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520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306280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E3A9B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A48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4F5FCF6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848FE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356ED9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Буро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E512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F5E5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2806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7E5534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3B88C6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F0364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796FDA0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9A3D14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CA028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мобильная дорога ПАД 766/1 ад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748EC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2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A4A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C7E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D34CD5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3,9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DB6BE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3EAB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147673A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30C01D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EAF005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Тарайская</w:t>
            </w:r>
            <w:proofErr w:type="spellEnd"/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AD4A7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ECC4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F0B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31783A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821A13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3279C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D835DB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F3F958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55816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Складск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74C6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E3E0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775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CAC6D0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C39DE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7EB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10EDDE86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3AE9D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CCBF3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ул. Элеватор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75612B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19A6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F79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5815A3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E6E6B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B71E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3F5838F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107E7D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F968C3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Планов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D8DB6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979B2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76E8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5AC7D83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FBF29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C543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30B25B6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68D69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A1F53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пер. Борово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ED24F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502FE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B7D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B0FE3B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BA01F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BBB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EDDDC59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56A571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B9BD5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Новоселов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46658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B06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5208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21DFEE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3C9140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1184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4ACBE29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05B19C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1F899C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ъездная дорога вдоль мкр. Солне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930EAE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121F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116D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F84FCB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5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BE0839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573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77143BDB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ABFA6F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lastRenderedPageBreak/>
              <w:t>33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75747CA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мобильная дорога ПАД 766/П-6Ж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E03F9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F31F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3EC3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6590FA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1BA83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55010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5C9FF46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5E493F1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B070D6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мобильная дорога ПАД 766/П-6Т/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89B234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2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45CD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A70F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81D34F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4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3858AC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2A8E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F64F9" w:rsidRPr="00687AE1" w14:paraId="49EA908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F710F3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F621A2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мобильная дорога ПАД 766/С-М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192548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2DE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2559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8FA8309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2,4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D81A97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4E1E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7EB7DF1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6B775B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72CC6A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ер. Заречный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CEADB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B41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1E3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8B7202F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5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45A651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42D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Гравий</w:t>
            </w:r>
          </w:p>
        </w:tc>
      </w:tr>
      <w:tr w:rsidR="00CF64F9" w:rsidRPr="00687AE1" w14:paraId="6F97B095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6EF57DF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AEF6B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Территория Северо-западный промрайон от ул. 9-й км Тасеевского трак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E0EA6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0000033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06B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DF06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E2B7315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1,77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3EAE6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8CA4B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7A3E30" w:rsidRPr="00687AE1" w14:paraId="025CC6FC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</w:tcPr>
          <w:p w14:paraId="295E357F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02" w:type="dxa"/>
            <w:shd w:val="clear" w:color="000000" w:fill="FFFFFF"/>
            <w:vAlign w:val="center"/>
          </w:tcPr>
          <w:p w14:paraId="1E371C3C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. Лугова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342EE22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00000236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B65B00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3E30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CE083B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3E30">
              <w:rPr>
                <w:color w:val="00000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721EBBBD" w14:textId="77777777" w:rsidR="007A3E30" w:rsidRPr="00687AE1" w:rsidRDefault="007A3E30" w:rsidP="00353CC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14:paraId="2015289D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6C3D8B0" w14:textId="77777777" w:rsidR="007A3E30" w:rsidRPr="00687AE1" w:rsidRDefault="007A3E30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</w:tr>
      <w:tr w:rsidR="00CF64F9" w:rsidRPr="00687AE1" w14:paraId="6499C4CD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C4A6C5E" w14:textId="77777777" w:rsidR="00CF64F9" w:rsidRPr="00687AE1" w:rsidRDefault="00CF64F9" w:rsidP="007A3E3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33</w:t>
            </w:r>
            <w:r w:rsidR="006851A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0E2C1C2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Кан-мост автомобильный        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41ECD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18-3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910E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9A13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C29AEA4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61D9B4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9BFA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7C32A3B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A1FDE96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33AB12D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Путепровод/Мост Автомобильный, по ул. Эйдемана 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4FE566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19-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45DC9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CCD5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4CE9B3D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052626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A7ECC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27B59027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DC0A4FD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286463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ерез протоку по ул. Гетоева           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4090B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20-3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B683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9A2E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64B561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333309A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5F5D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0C61F341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B67E77B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C28462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ерез р. Иланка по ул. Магистральной         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192D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21-3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E5EDD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2EF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012C3FA" w14:textId="77777777" w:rsidR="00CF64F9" w:rsidRPr="00687AE1" w:rsidRDefault="007A3E30" w:rsidP="00353CC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2AF523C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9D6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20E10548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4BDBF5C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E62EF7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р.Тарайка</w:t>
            </w:r>
            <w:proofErr w:type="spell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автомобильный, по ул. Краевая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8A315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26-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932FB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A754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991A03A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02BC817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FE5D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деревянный</w:t>
            </w:r>
          </w:p>
        </w:tc>
      </w:tr>
      <w:tr w:rsidR="00CF64F9" w:rsidRPr="00687AE1" w14:paraId="5E9FADAA" w14:textId="77777777" w:rsidTr="00640E03">
        <w:trPr>
          <w:trHeight w:val="72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3947105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20C0D32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р.Кан</w:t>
            </w:r>
            <w:proofErr w:type="spell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автомобильный  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71BFF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27-3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DE01B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43F3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E29FF3E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1C31B45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DFED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376F2C9D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2ED634EA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AB8CC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автомобильный ч/з протоку, по ул. Коростелева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E996FD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28-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65691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DA89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FB89D6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387BC41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DDB33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1FD9BDD3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F0F4AE4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8B8EE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Автомобильный мост ч/з протоку, по ул. Гетоева      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9292F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30-3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DDB5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3590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272AB6D6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2CB4F50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9CE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324B2C1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7F53FBF3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3F591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687AE1">
              <w:rPr>
                <w:color w:val="000000"/>
                <w:sz w:val="18"/>
                <w:szCs w:val="18"/>
                <w:lang w:eastAsia="ru-RU"/>
              </w:rPr>
              <w:t>р.Тарайка</w:t>
            </w:r>
            <w:proofErr w:type="spellEnd"/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 пос. Строителей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D1A3A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0-3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803D5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E469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BA6DEB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2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6BBB7789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5A72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бетонный</w:t>
            </w:r>
          </w:p>
        </w:tc>
      </w:tr>
      <w:tr w:rsidR="00CF64F9" w:rsidRPr="00687AE1" w14:paraId="343FAAFC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8E801F2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479F57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ерез р. Иланка по ул. Залесная     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6E28D16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516-3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B5B3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7E94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4EBC6882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2D0233D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BBF8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4A0ECA42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098F5294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5A5FA0C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 xml:space="preserve">Мост через реку Иланка по ул. Новостройка         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1A6CD4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517-3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EDDD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2276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1D1F46A8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53E66E80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2A0BA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1AA5149E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4721AB9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47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877EF6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Мост на остров Стариков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27B46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45-3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40D4E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42A3D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30451FD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66E3E92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7459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железобетонный</w:t>
            </w:r>
          </w:p>
        </w:tc>
      </w:tr>
      <w:tr w:rsidR="00CF64F9" w:rsidRPr="00687AE1" w14:paraId="0C8DBDE3" w14:textId="77777777" w:rsidTr="00640E03">
        <w:trPr>
          <w:trHeight w:val="63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4A14A566" w14:textId="77777777" w:rsidR="00CF64F9" w:rsidRPr="00687AE1" w:rsidRDefault="006851AF" w:rsidP="007A3E3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151A1625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Мост по ул. Линейна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D045FC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2334-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19A56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AED28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698ECB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33BE633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F08E3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</w:tr>
      <w:tr w:rsidR="00CF64F9" w:rsidRPr="00687AE1" w14:paraId="50797057" w14:textId="77777777" w:rsidTr="00640E03">
        <w:trPr>
          <w:trHeight w:val="480"/>
        </w:trPr>
        <w:tc>
          <w:tcPr>
            <w:tcW w:w="503" w:type="dxa"/>
            <w:shd w:val="clear" w:color="000000" w:fill="FFFFFF"/>
            <w:vAlign w:val="center"/>
            <w:hideMark/>
          </w:tcPr>
          <w:p w14:paraId="34BA6D61" w14:textId="77777777" w:rsidR="00CF64F9" w:rsidRPr="00687AE1" w:rsidRDefault="006851AF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02" w:type="dxa"/>
            <w:shd w:val="clear" w:color="000000" w:fill="FFFFFF"/>
            <w:vAlign w:val="center"/>
            <w:hideMark/>
          </w:tcPr>
          <w:p w14:paraId="6F02F9C1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Мост на остров Восточны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03440F2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04.420 ОП МГ 0015-3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AC6A0A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6CF194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027C7C7B" w14:textId="77777777" w:rsidR="00CF64F9" w:rsidRPr="00687AE1" w:rsidRDefault="00CF64F9" w:rsidP="00353CC1">
            <w:pPr>
              <w:jc w:val="center"/>
              <w:rPr>
                <w:sz w:val="18"/>
                <w:szCs w:val="18"/>
                <w:lang w:eastAsia="ru-RU"/>
              </w:rPr>
            </w:pPr>
            <w:r w:rsidRPr="00687AE1">
              <w:rPr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14:paraId="7CC0399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6F78C7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color w:val="000000"/>
                <w:sz w:val="18"/>
                <w:szCs w:val="18"/>
                <w:lang w:eastAsia="ru-RU"/>
              </w:rPr>
              <w:t>деревянный</w:t>
            </w:r>
          </w:p>
        </w:tc>
      </w:tr>
      <w:tr w:rsidR="00CF64F9" w:rsidRPr="00687AE1" w14:paraId="3F140ACD" w14:textId="77777777" w:rsidTr="00640E03">
        <w:trPr>
          <w:trHeight w:val="480"/>
        </w:trPr>
        <w:tc>
          <w:tcPr>
            <w:tcW w:w="7230" w:type="dxa"/>
            <w:gridSpan w:val="5"/>
            <w:shd w:val="clear" w:color="000000" w:fill="FFFFFF"/>
            <w:vAlign w:val="center"/>
            <w:hideMark/>
          </w:tcPr>
          <w:p w14:paraId="5DD791CB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:</w:t>
            </w:r>
            <w:r w:rsidRPr="00687AE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320110EF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7AE1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14:paraId="6DF361C9" w14:textId="77777777" w:rsidR="00CF64F9" w:rsidRPr="00687AE1" w:rsidRDefault="006851AF" w:rsidP="007A3E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7,469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bottom"/>
            <w:hideMark/>
          </w:tcPr>
          <w:p w14:paraId="2CFB485E" w14:textId="77777777" w:rsidR="00CF64F9" w:rsidRPr="00687AE1" w:rsidRDefault="00CF64F9" w:rsidP="00353C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EEF2D57" w14:textId="77777777" w:rsidR="005346C1" w:rsidRDefault="005346C1" w:rsidP="0096568C">
      <w:pPr>
        <w:suppressAutoHyphens w:val="0"/>
        <w:spacing w:after="160" w:line="259" w:lineRule="auto"/>
        <w:rPr>
          <w:sz w:val="28"/>
          <w:szCs w:val="28"/>
        </w:rPr>
      </w:pPr>
      <w:r w:rsidRPr="005346C1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 w:type="textWrapping" w:clear="all"/>
      </w:r>
      <w:bookmarkEnd w:id="1"/>
    </w:p>
    <w:sectPr w:rsidR="005346C1" w:rsidSect="00851450">
      <w:type w:val="continuous"/>
      <w:pgSz w:w="11906" w:h="16838"/>
      <w:pgMar w:top="993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776EE"/>
    <w:multiLevelType w:val="multilevel"/>
    <w:tmpl w:val="2C225E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5352265B"/>
    <w:multiLevelType w:val="multilevel"/>
    <w:tmpl w:val="58508A4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F4"/>
    <w:rsid w:val="00003076"/>
    <w:rsid w:val="000038B3"/>
    <w:rsid w:val="0001771E"/>
    <w:rsid w:val="000414C6"/>
    <w:rsid w:val="00044D6F"/>
    <w:rsid w:val="000C5046"/>
    <w:rsid w:val="000F6A77"/>
    <w:rsid w:val="00103B7A"/>
    <w:rsid w:val="001625E4"/>
    <w:rsid w:val="00193C2F"/>
    <w:rsid w:val="001A7719"/>
    <w:rsid w:val="001B6624"/>
    <w:rsid w:val="001C41B5"/>
    <w:rsid w:val="001E2CE8"/>
    <w:rsid w:val="00205EBA"/>
    <w:rsid w:val="002066C5"/>
    <w:rsid w:val="00207DA8"/>
    <w:rsid w:val="00211448"/>
    <w:rsid w:val="00211BBC"/>
    <w:rsid w:val="002501C6"/>
    <w:rsid w:val="002505D2"/>
    <w:rsid w:val="00300009"/>
    <w:rsid w:val="00317EF5"/>
    <w:rsid w:val="00322F19"/>
    <w:rsid w:val="00324344"/>
    <w:rsid w:val="0033309E"/>
    <w:rsid w:val="0034523A"/>
    <w:rsid w:val="00353CC1"/>
    <w:rsid w:val="00360834"/>
    <w:rsid w:val="003D3267"/>
    <w:rsid w:val="003E3FC0"/>
    <w:rsid w:val="00431F51"/>
    <w:rsid w:val="004544A5"/>
    <w:rsid w:val="004978A6"/>
    <w:rsid w:val="004C102D"/>
    <w:rsid w:val="004C5309"/>
    <w:rsid w:val="00532541"/>
    <w:rsid w:val="005346C1"/>
    <w:rsid w:val="00593486"/>
    <w:rsid w:val="005C11CD"/>
    <w:rsid w:val="005C1950"/>
    <w:rsid w:val="005D2148"/>
    <w:rsid w:val="00640E03"/>
    <w:rsid w:val="006706EE"/>
    <w:rsid w:val="006851AF"/>
    <w:rsid w:val="006C38B8"/>
    <w:rsid w:val="006E4E28"/>
    <w:rsid w:val="007239F6"/>
    <w:rsid w:val="007271E8"/>
    <w:rsid w:val="007469A4"/>
    <w:rsid w:val="007847D7"/>
    <w:rsid w:val="007A3E30"/>
    <w:rsid w:val="007C2988"/>
    <w:rsid w:val="007D5EFD"/>
    <w:rsid w:val="007F0CBC"/>
    <w:rsid w:val="007F3391"/>
    <w:rsid w:val="00805955"/>
    <w:rsid w:val="008152B6"/>
    <w:rsid w:val="00826166"/>
    <w:rsid w:val="008348B8"/>
    <w:rsid w:val="00844F6C"/>
    <w:rsid w:val="00851450"/>
    <w:rsid w:val="00870FB8"/>
    <w:rsid w:val="008749A2"/>
    <w:rsid w:val="0089528A"/>
    <w:rsid w:val="008A6FFA"/>
    <w:rsid w:val="00903BDC"/>
    <w:rsid w:val="009434F8"/>
    <w:rsid w:val="0096568C"/>
    <w:rsid w:val="00972CF7"/>
    <w:rsid w:val="00974479"/>
    <w:rsid w:val="00980EE7"/>
    <w:rsid w:val="00986474"/>
    <w:rsid w:val="00990AF4"/>
    <w:rsid w:val="009A1796"/>
    <w:rsid w:val="009B4CF0"/>
    <w:rsid w:val="00A41E97"/>
    <w:rsid w:val="00A97670"/>
    <w:rsid w:val="00AB21F9"/>
    <w:rsid w:val="00AB6131"/>
    <w:rsid w:val="00AD209A"/>
    <w:rsid w:val="00AE49F4"/>
    <w:rsid w:val="00B34F10"/>
    <w:rsid w:val="00B73A16"/>
    <w:rsid w:val="00BE09D7"/>
    <w:rsid w:val="00BF0799"/>
    <w:rsid w:val="00C10313"/>
    <w:rsid w:val="00C10E28"/>
    <w:rsid w:val="00C47DCF"/>
    <w:rsid w:val="00C5050F"/>
    <w:rsid w:val="00C66618"/>
    <w:rsid w:val="00C7043F"/>
    <w:rsid w:val="00C7407B"/>
    <w:rsid w:val="00C761CC"/>
    <w:rsid w:val="00CD152B"/>
    <w:rsid w:val="00CF0E14"/>
    <w:rsid w:val="00CF64F9"/>
    <w:rsid w:val="00D13C72"/>
    <w:rsid w:val="00D33BF2"/>
    <w:rsid w:val="00D44D28"/>
    <w:rsid w:val="00D53F13"/>
    <w:rsid w:val="00D9399B"/>
    <w:rsid w:val="00DC51FD"/>
    <w:rsid w:val="00DE04B3"/>
    <w:rsid w:val="00DF74FB"/>
    <w:rsid w:val="00DF7BFE"/>
    <w:rsid w:val="00E05C47"/>
    <w:rsid w:val="00E1661E"/>
    <w:rsid w:val="00E92F18"/>
    <w:rsid w:val="00E94D99"/>
    <w:rsid w:val="00E961F8"/>
    <w:rsid w:val="00EA2EE6"/>
    <w:rsid w:val="00F0557F"/>
    <w:rsid w:val="00F17088"/>
    <w:rsid w:val="00F74572"/>
    <w:rsid w:val="00F80DD8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6096"/>
  <w15:docId w15:val="{CA6E80EB-E4D7-4AF9-A0BB-ACBC7043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28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31"/>
    <w:rPr>
      <w:rFonts w:ascii="Segoe UI" w:eastAsia="Times New Roman" w:hAnsi="Segoe UI" w:cs="Segoe UI"/>
      <w:spacing w:val="4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C102D"/>
    <w:pPr>
      <w:ind w:left="720"/>
      <w:contextualSpacing/>
    </w:pPr>
  </w:style>
  <w:style w:type="paragraph" w:customStyle="1" w:styleId="Default">
    <w:name w:val="Default"/>
    <w:rsid w:val="00D3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46C1"/>
  </w:style>
  <w:style w:type="numbering" w:customStyle="1" w:styleId="11">
    <w:name w:val="Нет списка11"/>
    <w:next w:val="a2"/>
    <w:uiPriority w:val="99"/>
    <w:semiHidden/>
    <w:unhideWhenUsed/>
    <w:rsid w:val="005346C1"/>
  </w:style>
  <w:style w:type="paragraph" w:customStyle="1" w:styleId="ConsPlusNonformat">
    <w:name w:val="ConsPlusNonformat"/>
    <w:uiPriority w:val="99"/>
    <w:rsid w:val="005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5046"/>
  </w:style>
  <w:style w:type="numbering" w:customStyle="1" w:styleId="12">
    <w:name w:val="Нет списка12"/>
    <w:next w:val="a2"/>
    <w:uiPriority w:val="99"/>
    <w:semiHidden/>
    <w:unhideWhenUsed/>
    <w:rsid w:val="000C5046"/>
  </w:style>
  <w:style w:type="character" w:styleId="a6">
    <w:name w:val="Hyperlink"/>
    <w:basedOn w:val="a0"/>
    <w:uiPriority w:val="99"/>
    <w:semiHidden/>
    <w:unhideWhenUsed/>
    <w:rsid w:val="00DE04B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E04B3"/>
    <w:rPr>
      <w:color w:val="954F72"/>
      <w:u w:val="single"/>
    </w:rPr>
  </w:style>
  <w:style w:type="paragraph" w:customStyle="1" w:styleId="xl66">
    <w:name w:val="xl66"/>
    <w:basedOn w:val="a"/>
    <w:rsid w:val="00DE04B3"/>
    <w:pPr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67">
    <w:name w:val="xl6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68">
    <w:name w:val="xl68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pacing w:val="0"/>
      <w:sz w:val="20"/>
      <w:lang w:eastAsia="ru-RU"/>
    </w:rPr>
  </w:style>
  <w:style w:type="paragraph" w:customStyle="1" w:styleId="xl69">
    <w:name w:val="xl69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70">
    <w:name w:val="xl70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1">
    <w:name w:val="xl71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2">
    <w:name w:val="xl72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3">
    <w:name w:val="xl73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4">
    <w:name w:val="xl74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5">
    <w:name w:val="xl75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6">
    <w:name w:val="xl76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7">
    <w:name w:val="xl7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Cs w:val="24"/>
      <w:lang w:eastAsia="ru-RU"/>
    </w:rPr>
  </w:style>
  <w:style w:type="paragraph" w:customStyle="1" w:styleId="xl78">
    <w:name w:val="xl78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Cs w:val="24"/>
      <w:lang w:eastAsia="ru-RU"/>
    </w:rPr>
  </w:style>
  <w:style w:type="paragraph" w:customStyle="1" w:styleId="xl79">
    <w:name w:val="xl79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0">
    <w:name w:val="xl80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pacing w:val="0"/>
      <w:sz w:val="18"/>
      <w:szCs w:val="18"/>
      <w:lang w:eastAsia="ru-RU"/>
    </w:rPr>
  </w:style>
  <w:style w:type="paragraph" w:customStyle="1" w:styleId="xl81">
    <w:name w:val="xl81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2">
    <w:name w:val="xl82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3">
    <w:name w:val="xl83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84">
    <w:name w:val="xl84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5">
    <w:name w:val="xl85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6">
    <w:name w:val="xl86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87">
    <w:name w:val="xl87"/>
    <w:basedOn w:val="a"/>
    <w:rsid w:val="00CF64F9"/>
    <w:pPr>
      <w:shd w:val="clear" w:color="000000" w:fill="FFFF00"/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88">
    <w:name w:val="xl88"/>
    <w:basedOn w:val="a"/>
    <w:rsid w:val="00CF64F9"/>
    <w:pPr>
      <w:shd w:val="clear" w:color="000000" w:fill="FFFFFF"/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89">
    <w:name w:val="xl89"/>
    <w:basedOn w:val="a"/>
    <w:rsid w:val="00CF64F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90">
    <w:name w:val="xl90"/>
    <w:basedOn w:val="a"/>
    <w:rsid w:val="00CF64F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5AA287D7F4D2914485488E8D058E3ADE1721C9059478507CA135BDFEB3CC1F4C7A09B5A9DFCAFM0X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5AA287D7F4D2914485488E8D058E3ADE0701F9B51478507CA135BDFEB3CC1F4C7A09B5A9DFDA2M0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5AA287D7F4D2914485488E8D058E3AAEF711F9D531A8F0F931F59MDX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629C-89A2-40EA-A387-0F97DCC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3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4</cp:revision>
  <cp:lastPrinted>2021-10-18T07:24:00Z</cp:lastPrinted>
  <dcterms:created xsi:type="dcterms:W3CDTF">2021-10-18T01:43:00Z</dcterms:created>
  <dcterms:modified xsi:type="dcterms:W3CDTF">2021-11-25T10:14:00Z</dcterms:modified>
</cp:coreProperties>
</file>